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Default="00B04E07" w:rsidP="00EA7AB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24.01.2020</w:t>
      </w:r>
      <w:r w:rsidR="00563439">
        <w:rPr>
          <w:rFonts w:ascii="Times New Roman" w:hAnsi="Times New Roman" w:cs="Times New Roman"/>
          <w:b w:val="0"/>
          <w:sz w:val="28"/>
          <w:szCs w:val="28"/>
        </w:rPr>
        <w:tab/>
      </w:r>
      <w:r w:rsidR="00EA7ABC">
        <w:rPr>
          <w:rFonts w:ascii="Times New Roman" w:hAnsi="Times New Roman" w:cs="Times New Roman"/>
          <w:b w:val="0"/>
          <w:sz w:val="28"/>
          <w:szCs w:val="28"/>
        </w:rPr>
        <w:tab/>
      </w:r>
      <w:r w:rsidR="00EA7ABC">
        <w:rPr>
          <w:rFonts w:ascii="Times New Roman" w:hAnsi="Times New Roman" w:cs="Times New Roman"/>
          <w:b w:val="0"/>
          <w:sz w:val="28"/>
          <w:szCs w:val="28"/>
        </w:rPr>
        <w:tab/>
      </w:r>
      <w:r w:rsidR="00EA7ABC">
        <w:rPr>
          <w:rFonts w:ascii="Times New Roman" w:hAnsi="Times New Roman" w:cs="Times New Roman"/>
          <w:b w:val="0"/>
          <w:sz w:val="28"/>
          <w:szCs w:val="28"/>
        </w:rPr>
        <w:tab/>
      </w:r>
      <w:r w:rsidR="00EA7ABC">
        <w:rPr>
          <w:rFonts w:ascii="Times New Roman" w:hAnsi="Times New Roman" w:cs="Times New Roman"/>
          <w:b w:val="0"/>
          <w:sz w:val="28"/>
          <w:szCs w:val="28"/>
        </w:rPr>
        <w:tab/>
      </w:r>
      <w:r w:rsidR="00EA7ABC">
        <w:rPr>
          <w:rFonts w:ascii="Times New Roman" w:hAnsi="Times New Roman" w:cs="Times New Roman"/>
          <w:b w:val="0"/>
          <w:sz w:val="28"/>
          <w:szCs w:val="28"/>
        </w:rPr>
        <w:tab/>
      </w:r>
      <w:r w:rsidR="00EA7ABC">
        <w:rPr>
          <w:rFonts w:ascii="Times New Roman" w:hAnsi="Times New Roman" w:cs="Times New Roman"/>
          <w:b w:val="0"/>
          <w:sz w:val="28"/>
          <w:szCs w:val="28"/>
        </w:rPr>
        <w:tab/>
      </w:r>
      <w:r w:rsidR="00EA7ABC">
        <w:rPr>
          <w:rFonts w:ascii="Times New Roman" w:hAnsi="Times New Roman" w:cs="Times New Roman"/>
          <w:b w:val="0"/>
          <w:sz w:val="28"/>
          <w:szCs w:val="28"/>
        </w:rPr>
        <w:tab/>
      </w:r>
      <w:r w:rsidR="00EA7ABC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="00EA7A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05D8" w:rsidRPr="00DF551F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5905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4Б</w:t>
      </w:r>
    </w:p>
    <w:p w:rsidR="005905D8" w:rsidRPr="00705A4E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4816C0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</w:t>
      </w:r>
      <w:r w:rsidR="00A27A80">
        <w:rPr>
          <w:rFonts w:ascii="Times New Roman" w:hAnsi="Times New Roman"/>
          <w:sz w:val="28"/>
          <w:szCs w:val="28"/>
        </w:rPr>
        <w:t>6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A27A80">
        <w:rPr>
          <w:rFonts w:ascii="Times New Roman" w:hAnsi="Times New Roman"/>
          <w:sz w:val="28"/>
          <w:szCs w:val="28"/>
        </w:rPr>
        <w:t>9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EE4" w:rsidRDefault="00C0370C" w:rsidP="00C037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73C0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="00AF73C0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F73C0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F73C0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F73C0">
        <w:rPr>
          <w:rFonts w:ascii="Times New Roman" w:hAnsi="Times New Roman"/>
          <w:sz w:val="28"/>
          <w:szCs w:val="28"/>
        </w:rPr>
        <w:t>я</w:t>
      </w:r>
      <w:r w:rsidR="00AF73C0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72707B" w:rsidRDefault="0072707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72707B" w:rsidRDefault="0072707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16C0" w:rsidRDefault="008B2B1F" w:rsidP="004816C0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27A80">
        <w:rPr>
          <w:rFonts w:ascii="Times New Roman" w:hAnsi="Times New Roman"/>
          <w:sz w:val="28"/>
          <w:szCs w:val="28"/>
        </w:rPr>
        <w:t>Внести</w:t>
      </w:r>
      <w:r w:rsidR="009972A1" w:rsidRPr="00A27A80">
        <w:rPr>
          <w:rFonts w:ascii="Times New Roman" w:hAnsi="Times New Roman"/>
          <w:sz w:val="28"/>
          <w:szCs w:val="28"/>
        </w:rPr>
        <w:t xml:space="preserve"> в раздел 1 </w:t>
      </w:r>
      <w:r w:rsidRPr="00A27A80">
        <w:rPr>
          <w:rFonts w:ascii="Times New Roman" w:hAnsi="Times New Roman"/>
          <w:sz w:val="28"/>
          <w:szCs w:val="28"/>
        </w:rPr>
        <w:t xml:space="preserve"> </w:t>
      </w:r>
      <w:r w:rsidR="009972A1" w:rsidRPr="00A27A80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A27A80">
        <w:rPr>
          <w:rFonts w:ascii="Times New Roman" w:hAnsi="Times New Roman"/>
          <w:sz w:val="28"/>
          <w:szCs w:val="28"/>
        </w:rPr>
        <w:t>приложени</w:t>
      </w:r>
      <w:r w:rsidR="009972A1" w:rsidRPr="00A27A80">
        <w:rPr>
          <w:rFonts w:ascii="Times New Roman" w:hAnsi="Times New Roman"/>
          <w:sz w:val="28"/>
          <w:szCs w:val="28"/>
        </w:rPr>
        <w:t>я</w:t>
      </w:r>
      <w:r w:rsidRPr="00A27A80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A27A80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A27A80">
        <w:rPr>
          <w:rFonts w:ascii="Times New Roman" w:hAnsi="Times New Roman"/>
          <w:sz w:val="28"/>
          <w:szCs w:val="28"/>
        </w:rPr>
        <w:t xml:space="preserve">от </w:t>
      </w:r>
      <w:r w:rsidR="0003498A" w:rsidRPr="00A27A80">
        <w:rPr>
          <w:rFonts w:ascii="Times New Roman" w:hAnsi="Times New Roman"/>
          <w:sz w:val="28"/>
          <w:szCs w:val="28"/>
        </w:rPr>
        <w:t>1</w:t>
      </w:r>
      <w:r w:rsidR="00A27A80" w:rsidRPr="00A27A80">
        <w:rPr>
          <w:rFonts w:ascii="Times New Roman" w:hAnsi="Times New Roman"/>
          <w:sz w:val="28"/>
          <w:szCs w:val="28"/>
        </w:rPr>
        <w:t>6</w:t>
      </w:r>
      <w:r w:rsidR="0003498A" w:rsidRPr="00A27A80">
        <w:rPr>
          <w:rFonts w:ascii="Times New Roman" w:hAnsi="Times New Roman"/>
          <w:sz w:val="28"/>
          <w:szCs w:val="28"/>
        </w:rPr>
        <w:t>.12.201</w:t>
      </w:r>
      <w:r w:rsidR="00A27A80" w:rsidRPr="00A27A80">
        <w:rPr>
          <w:rFonts w:ascii="Times New Roman" w:hAnsi="Times New Roman"/>
          <w:sz w:val="28"/>
          <w:szCs w:val="28"/>
        </w:rPr>
        <w:t>9</w:t>
      </w:r>
      <w:r w:rsidR="0003498A" w:rsidRPr="00A27A80">
        <w:rPr>
          <w:rFonts w:ascii="Times New Roman" w:hAnsi="Times New Roman"/>
          <w:sz w:val="28"/>
          <w:szCs w:val="28"/>
        </w:rPr>
        <w:t xml:space="preserve"> №</w:t>
      </w:r>
      <w:r w:rsidR="00693E48" w:rsidRPr="00A27A80">
        <w:rPr>
          <w:rFonts w:ascii="Times New Roman" w:hAnsi="Times New Roman"/>
          <w:sz w:val="28"/>
          <w:szCs w:val="28"/>
        </w:rPr>
        <w:t xml:space="preserve"> 74</w:t>
      </w:r>
      <w:r w:rsidR="0003498A" w:rsidRPr="00A27A80">
        <w:rPr>
          <w:rFonts w:ascii="Times New Roman" w:hAnsi="Times New Roman"/>
          <w:sz w:val="28"/>
          <w:szCs w:val="28"/>
        </w:rPr>
        <w:t xml:space="preserve">Б </w:t>
      </w:r>
      <w:r w:rsidR="00D715D8" w:rsidRPr="00A27A80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 w:rsidRPr="00A27A80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="00A27A80" w:rsidRPr="00A27A80">
        <w:rPr>
          <w:rFonts w:ascii="Times New Roman" w:hAnsi="Times New Roman"/>
          <w:sz w:val="28"/>
          <w:szCs w:val="28"/>
        </w:rPr>
        <w:t>20</w:t>
      </w:r>
      <w:r w:rsidR="00693E48" w:rsidRPr="00A27A80">
        <w:rPr>
          <w:rFonts w:ascii="Times New Roman" w:hAnsi="Times New Roman"/>
          <w:sz w:val="28"/>
          <w:szCs w:val="28"/>
        </w:rPr>
        <w:t xml:space="preserve"> </w:t>
      </w:r>
      <w:r w:rsidR="0049233B" w:rsidRPr="00A27A80">
        <w:rPr>
          <w:rFonts w:ascii="Times New Roman" w:hAnsi="Times New Roman"/>
          <w:sz w:val="28"/>
          <w:szCs w:val="28"/>
        </w:rPr>
        <w:t>год</w:t>
      </w:r>
      <w:r w:rsidR="00D715D8" w:rsidRPr="00A27A80">
        <w:rPr>
          <w:rFonts w:ascii="Times New Roman" w:hAnsi="Times New Roman"/>
          <w:sz w:val="28"/>
          <w:szCs w:val="28"/>
        </w:rPr>
        <w:t>»</w:t>
      </w:r>
      <w:r w:rsidR="00C84174" w:rsidRPr="00A27A80">
        <w:rPr>
          <w:rFonts w:ascii="Times New Roman" w:hAnsi="Times New Roman"/>
          <w:sz w:val="28"/>
          <w:szCs w:val="28"/>
        </w:rPr>
        <w:t xml:space="preserve"> </w:t>
      </w:r>
      <w:r w:rsidR="004816C0" w:rsidRPr="00A27A80">
        <w:rPr>
          <w:rFonts w:ascii="Times New Roman" w:hAnsi="Times New Roman"/>
          <w:sz w:val="28"/>
          <w:szCs w:val="28"/>
        </w:rPr>
        <w:t xml:space="preserve">следующие </w:t>
      </w:r>
      <w:r w:rsidR="00802908" w:rsidRPr="00A27A80">
        <w:rPr>
          <w:rFonts w:ascii="Times New Roman" w:hAnsi="Times New Roman"/>
          <w:sz w:val="28"/>
          <w:szCs w:val="28"/>
        </w:rPr>
        <w:t>изменени</w:t>
      </w:r>
      <w:r w:rsidR="004816C0" w:rsidRPr="00A27A80">
        <w:rPr>
          <w:rFonts w:ascii="Times New Roman" w:hAnsi="Times New Roman"/>
          <w:sz w:val="28"/>
          <w:szCs w:val="28"/>
        </w:rPr>
        <w:t>я:</w:t>
      </w:r>
    </w:p>
    <w:p w:rsidR="00096D25" w:rsidRPr="00A27A80" w:rsidRDefault="00096D25" w:rsidP="00096D25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4F10E5" w:rsidRPr="00154703" w:rsidRDefault="00154703" w:rsidP="00154703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</w:t>
      </w:r>
      <w:r w:rsidR="004F10E5" w:rsidRPr="00646958">
        <w:rPr>
          <w:rFonts w:ascii="Times New Roman" w:hAnsi="Times New Roman"/>
          <w:sz w:val="28"/>
          <w:szCs w:val="28"/>
        </w:rPr>
        <w:t xml:space="preserve"> </w:t>
      </w:r>
      <w:r w:rsidR="004F10E5">
        <w:rPr>
          <w:rFonts w:ascii="Times New Roman" w:hAnsi="Times New Roman"/>
          <w:sz w:val="28"/>
          <w:szCs w:val="28"/>
        </w:rPr>
        <w:t>1</w:t>
      </w:r>
      <w:r w:rsidR="004F10E5" w:rsidRPr="00646958">
        <w:rPr>
          <w:rFonts w:ascii="Times New Roman" w:hAnsi="Times New Roman"/>
          <w:sz w:val="28"/>
          <w:szCs w:val="28"/>
        </w:rPr>
        <w:t xml:space="preserve"> </w:t>
      </w:r>
      <w:r w:rsidR="004F10E5" w:rsidRPr="004F10E5">
        <w:rPr>
          <w:rFonts w:ascii="Times New Roman" w:hAnsi="Times New Roman"/>
          <w:sz w:val="28"/>
          <w:szCs w:val="28"/>
        </w:rPr>
        <w:t xml:space="preserve">дополнить подпунктом </w:t>
      </w:r>
      <w:r w:rsidR="004F10E5">
        <w:rPr>
          <w:rFonts w:ascii="Times New Roman" w:hAnsi="Times New Roman"/>
          <w:sz w:val="28"/>
          <w:szCs w:val="28"/>
        </w:rPr>
        <w:t>1</w:t>
      </w:r>
      <w:r w:rsidR="004F10E5" w:rsidRPr="004F10E5">
        <w:rPr>
          <w:rFonts w:ascii="Times New Roman" w:hAnsi="Times New Roman"/>
          <w:sz w:val="28"/>
          <w:szCs w:val="28"/>
        </w:rPr>
        <w:t>.</w:t>
      </w:r>
      <w:r w:rsidR="004F10E5">
        <w:rPr>
          <w:rFonts w:ascii="Times New Roman" w:hAnsi="Times New Roman"/>
          <w:sz w:val="28"/>
          <w:szCs w:val="28"/>
        </w:rPr>
        <w:t xml:space="preserve">8 </w:t>
      </w:r>
      <w:r w:rsidR="004F10E5" w:rsidRPr="004F10E5">
        <w:rPr>
          <w:rFonts w:ascii="Times New Roman" w:hAnsi="Times New Roman"/>
          <w:sz w:val="28"/>
          <w:szCs w:val="28"/>
        </w:rPr>
        <w:t>следующего содержания</w:t>
      </w:r>
      <w:r w:rsidR="00096D25" w:rsidRPr="00646958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290"/>
        <w:gridCol w:w="290"/>
        <w:gridCol w:w="2461"/>
        <w:gridCol w:w="723"/>
        <w:gridCol w:w="2461"/>
        <w:gridCol w:w="1880"/>
        <w:gridCol w:w="1013"/>
        <w:gridCol w:w="723"/>
      </w:tblGrid>
      <w:tr w:rsidR="00096D25" w:rsidRPr="00367CF0" w:rsidTr="00B530F6">
        <w:trPr>
          <w:trHeight w:val="3098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D25" w:rsidRPr="004F10E5" w:rsidRDefault="00096D25" w:rsidP="004F10E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F10E5">
              <w:rPr>
                <w:rFonts w:ascii="Times New Roman" w:hAnsi="Times New Roman"/>
                <w:sz w:val="20"/>
                <w:szCs w:val="20"/>
              </w:rPr>
              <w:t>«</w:t>
            </w:r>
            <w:r w:rsidR="00FB0507" w:rsidRPr="004F10E5">
              <w:rPr>
                <w:rFonts w:ascii="Times New Roman" w:hAnsi="Times New Roman"/>
                <w:sz w:val="20"/>
                <w:szCs w:val="20"/>
              </w:rPr>
              <w:t>1</w:t>
            </w:r>
            <w:r w:rsidRPr="004F10E5">
              <w:rPr>
                <w:rFonts w:ascii="Times New Roman" w:hAnsi="Times New Roman"/>
                <w:sz w:val="20"/>
                <w:szCs w:val="20"/>
              </w:rPr>
              <w:t>.</w:t>
            </w:r>
            <w:r w:rsidR="004F10E5" w:rsidRPr="004F10E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D25" w:rsidRPr="004F10E5" w:rsidRDefault="00096D25" w:rsidP="00B530F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D25" w:rsidRPr="004F10E5" w:rsidRDefault="00096D25" w:rsidP="00B530F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D25" w:rsidRPr="004F10E5" w:rsidRDefault="004F10E5" w:rsidP="00B530F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703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мероприятия по созданию единого цифрового контура в здравоохранении на основе единой государственной информационной системы здравоохранения (ЕГИСЗ)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D25" w:rsidRPr="004F10E5" w:rsidRDefault="00A52CF0" w:rsidP="004F10E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E5">
              <w:rPr>
                <w:rFonts w:ascii="Times New Roman" w:hAnsi="Times New Roman"/>
                <w:sz w:val="20"/>
                <w:szCs w:val="20"/>
              </w:rPr>
              <w:t>З0</w:t>
            </w:r>
            <w:r w:rsidR="004F10E5" w:rsidRPr="004F10E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0E5" w:rsidRPr="00154703" w:rsidRDefault="004F10E5" w:rsidP="004F10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703">
              <w:rPr>
                <w:rFonts w:ascii="Times New Roman" w:hAnsi="Times New Roman"/>
                <w:sz w:val="20"/>
                <w:szCs w:val="20"/>
              </w:rPr>
              <w:t>905 0901 051N751140 612</w:t>
            </w:r>
          </w:p>
          <w:p w:rsidR="004F10E5" w:rsidRPr="00154703" w:rsidRDefault="004F10E5" w:rsidP="004F10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4703">
              <w:rPr>
                <w:rFonts w:ascii="Times New Roman" w:hAnsi="Times New Roman"/>
                <w:sz w:val="20"/>
                <w:szCs w:val="20"/>
              </w:rPr>
              <w:t>905 0902 051N751140 612</w:t>
            </w:r>
          </w:p>
          <w:p w:rsidR="00096D25" w:rsidRPr="00154703" w:rsidRDefault="00096D25" w:rsidP="00B530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D25" w:rsidRPr="004F10E5" w:rsidRDefault="00096D25" w:rsidP="004F3BD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703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D25" w:rsidRPr="004F10E5" w:rsidRDefault="00096D25" w:rsidP="00096D2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E5">
              <w:rPr>
                <w:rFonts w:ascii="Times New Roman" w:hAnsi="Times New Roman"/>
                <w:sz w:val="20"/>
                <w:szCs w:val="20"/>
              </w:rPr>
              <w:t xml:space="preserve">26.09.2019 </w:t>
            </w:r>
          </w:p>
          <w:p w:rsidR="00096D25" w:rsidRPr="004F10E5" w:rsidRDefault="00096D25" w:rsidP="00B530F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D25" w:rsidRPr="004F10E5" w:rsidRDefault="00096D25" w:rsidP="00096D2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0E5">
              <w:rPr>
                <w:rFonts w:ascii="Times New Roman" w:hAnsi="Times New Roman"/>
                <w:sz w:val="20"/>
                <w:szCs w:val="20"/>
              </w:rPr>
              <w:t>2400»;</w:t>
            </w:r>
          </w:p>
        </w:tc>
      </w:tr>
    </w:tbl>
    <w:p w:rsidR="00ED4E69" w:rsidRDefault="00ED4E69" w:rsidP="00367CF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D4E69" w:rsidRPr="004F10E5" w:rsidRDefault="006A6F51" w:rsidP="00367CF0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10E5">
        <w:rPr>
          <w:rFonts w:ascii="Times New Roman" w:hAnsi="Times New Roman"/>
          <w:sz w:val="28"/>
          <w:szCs w:val="28"/>
        </w:rPr>
        <w:lastRenderedPageBreak/>
        <w:t xml:space="preserve"> пункт 3 дополни</w:t>
      </w:r>
      <w:r w:rsidR="00367CF0" w:rsidRPr="004F10E5">
        <w:rPr>
          <w:rFonts w:ascii="Times New Roman" w:hAnsi="Times New Roman"/>
          <w:sz w:val="28"/>
          <w:szCs w:val="28"/>
        </w:rPr>
        <w:t>ть подпунктом</w:t>
      </w:r>
      <w:r w:rsidRPr="004F10E5">
        <w:rPr>
          <w:rFonts w:ascii="Times New Roman" w:hAnsi="Times New Roman"/>
          <w:sz w:val="28"/>
          <w:szCs w:val="28"/>
        </w:rPr>
        <w:t xml:space="preserve"> 3.1</w:t>
      </w:r>
      <w:r w:rsidR="00367CF0" w:rsidRPr="004F10E5">
        <w:rPr>
          <w:rFonts w:ascii="Times New Roman" w:hAnsi="Times New Roman"/>
          <w:sz w:val="28"/>
          <w:szCs w:val="28"/>
        </w:rPr>
        <w:t xml:space="preserve">8 </w:t>
      </w:r>
      <w:r w:rsidRPr="004F10E5">
        <w:rPr>
          <w:rFonts w:ascii="Times New Roman" w:hAnsi="Times New Roman"/>
          <w:sz w:val="28"/>
          <w:szCs w:val="28"/>
        </w:rPr>
        <w:t>следующего содержа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9"/>
        <w:gridCol w:w="290"/>
        <w:gridCol w:w="290"/>
        <w:gridCol w:w="2457"/>
        <w:gridCol w:w="722"/>
        <w:gridCol w:w="2457"/>
        <w:gridCol w:w="1877"/>
        <w:gridCol w:w="1012"/>
        <w:gridCol w:w="722"/>
      </w:tblGrid>
      <w:tr w:rsidR="006A6F51" w:rsidRPr="00367CF0" w:rsidTr="00154703">
        <w:trPr>
          <w:trHeight w:val="3071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F51" w:rsidRPr="004F10E5" w:rsidRDefault="006A6F51" w:rsidP="00367CF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4F10E5">
              <w:rPr>
                <w:rFonts w:ascii="Times New Roman" w:hAnsi="Times New Roman"/>
                <w:sz w:val="20"/>
                <w:szCs w:val="20"/>
              </w:rPr>
              <w:t>«3.1</w:t>
            </w:r>
            <w:r w:rsidR="00367CF0" w:rsidRPr="004F10E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F51" w:rsidRPr="004F10E5" w:rsidRDefault="006A6F51" w:rsidP="006A6F5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F51" w:rsidRPr="004F10E5" w:rsidRDefault="006A6F51" w:rsidP="006A6F5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F51" w:rsidRPr="004F10E5" w:rsidRDefault="00367CF0" w:rsidP="006A6F5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10E5">
              <w:rPr>
                <w:rFonts w:ascii="Times New Roman" w:hAnsi="Times New Roman"/>
                <w:sz w:val="20"/>
                <w:szCs w:val="20"/>
                <w:lang w:val="en-US"/>
              </w:rPr>
              <w:t>Субсидии бюджетным учреждениям на внедрение целевой модели цифровой образовательной среды в общеобразовательных организациях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F51" w:rsidRPr="004F10E5" w:rsidRDefault="006A6F51" w:rsidP="00367CF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10E5">
              <w:rPr>
                <w:rFonts w:ascii="Times New Roman" w:hAnsi="Times New Roman"/>
                <w:sz w:val="20"/>
                <w:szCs w:val="20"/>
                <w:lang w:val="en-US"/>
              </w:rPr>
              <w:t>О1</w:t>
            </w:r>
            <w:r w:rsidR="00367CF0" w:rsidRPr="004F10E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F0" w:rsidRPr="004F10E5" w:rsidRDefault="004F10E5" w:rsidP="00367CF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10E5">
              <w:rPr>
                <w:rFonts w:ascii="Times New Roman" w:hAnsi="Times New Roman"/>
                <w:sz w:val="20"/>
                <w:szCs w:val="20"/>
                <w:lang w:val="en-US"/>
              </w:rPr>
              <w:t>907 0702 061E</w:t>
            </w:r>
            <w:r w:rsidR="00367CF0" w:rsidRPr="004F10E5">
              <w:rPr>
                <w:rFonts w:ascii="Times New Roman" w:hAnsi="Times New Roman"/>
                <w:sz w:val="20"/>
                <w:szCs w:val="20"/>
                <w:lang w:val="en-US"/>
              </w:rPr>
              <w:t>452100 612</w:t>
            </w:r>
          </w:p>
          <w:p w:rsidR="006A6F51" w:rsidRPr="004F10E5" w:rsidRDefault="004F10E5" w:rsidP="00367CF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10E5">
              <w:rPr>
                <w:rFonts w:ascii="Times New Roman" w:hAnsi="Times New Roman"/>
                <w:sz w:val="20"/>
                <w:szCs w:val="20"/>
                <w:lang w:val="en-US"/>
              </w:rPr>
              <w:t>907 0702 061Е</w:t>
            </w:r>
            <w:r w:rsidR="00367CF0" w:rsidRPr="004F10E5">
              <w:rPr>
                <w:rFonts w:ascii="Times New Roman" w:hAnsi="Times New Roman"/>
                <w:sz w:val="20"/>
                <w:szCs w:val="20"/>
                <w:lang w:val="en-US"/>
              </w:rPr>
              <w:t>452190 61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F51" w:rsidRPr="00367CF0" w:rsidRDefault="006A6F51" w:rsidP="006A6F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7CF0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F51" w:rsidRPr="00367CF0" w:rsidRDefault="006A6F51" w:rsidP="006A6F5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67CF0">
              <w:rPr>
                <w:rFonts w:ascii="Times New Roman" w:hAnsi="Times New Roman"/>
                <w:sz w:val="20"/>
                <w:szCs w:val="20"/>
                <w:lang w:val="en-US"/>
              </w:rPr>
              <w:t>30.09.201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F51" w:rsidRPr="00367CF0" w:rsidRDefault="000F05E5" w:rsidP="006A6F5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7CF0">
              <w:rPr>
                <w:rFonts w:ascii="Times New Roman" w:hAnsi="Times New Roman"/>
                <w:sz w:val="20"/>
                <w:szCs w:val="20"/>
                <w:lang w:val="en-US"/>
              </w:rPr>
              <w:t>2443</w:t>
            </w:r>
            <w:r w:rsidR="00367CF0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053104" w:rsidRPr="00367CF0" w:rsidRDefault="00053104" w:rsidP="00367CF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30064" w:rsidRPr="00367CF0" w:rsidRDefault="00E30064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67CF0">
        <w:rPr>
          <w:rFonts w:ascii="Times New Roman" w:hAnsi="Times New Roman"/>
          <w:sz w:val="28"/>
          <w:szCs w:val="28"/>
        </w:rPr>
        <w:t>2</w:t>
      </w:r>
      <w:r w:rsidR="001F0D99" w:rsidRPr="00367CF0">
        <w:rPr>
          <w:rFonts w:ascii="Times New Roman" w:hAnsi="Times New Roman"/>
          <w:sz w:val="28"/>
          <w:szCs w:val="28"/>
        </w:rPr>
        <w:t>.</w:t>
      </w:r>
      <w:r w:rsidR="00693E48" w:rsidRPr="00367CF0">
        <w:rPr>
          <w:rFonts w:ascii="Times New Roman" w:hAnsi="Times New Roman"/>
          <w:sz w:val="28"/>
          <w:szCs w:val="28"/>
        </w:rPr>
        <w:tab/>
      </w:r>
      <w:r w:rsidR="00FD2A7F" w:rsidRPr="00367CF0">
        <w:rPr>
          <w:rFonts w:ascii="Times New Roman" w:hAnsi="Times New Roman"/>
          <w:sz w:val="28"/>
          <w:szCs w:val="28"/>
        </w:rPr>
        <w:t>Н</w:t>
      </w:r>
      <w:r w:rsidRPr="00367CF0">
        <w:rPr>
          <w:rFonts w:ascii="Times New Roman" w:hAnsi="Times New Roman"/>
          <w:sz w:val="28"/>
          <w:szCs w:val="28"/>
        </w:rPr>
        <w:t>астоящий приказ в</w:t>
      </w:r>
      <w:r w:rsidR="000D32FA" w:rsidRPr="00367CF0">
        <w:rPr>
          <w:rFonts w:ascii="Times New Roman" w:hAnsi="Times New Roman"/>
          <w:sz w:val="28"/>
          <w:szCs w:val="28"/>
        </w:rPr>
        <w:t>ступает в силу со дня</w:t>
      </w:r>
      <w:r w:rsidRPr="00367CF0">
        <w:rPr>
          <w:rFonts w:ascii="Times New Roman" w:hAnsi="Times New Roman"/>
          <w:sz w:val="28"/>
          <w:szCs w:val="28"/>
        </w:rPr>
        <w:t xml:space="preserve"> его п</w:t>
      </w:r>
      <w:r w:rsidR="00D34BE3" w:rsidRPr="00367CF0">
        <w:rPr>
          <w:rFonts w:ascii="Times New Roman" w:hAnsi="Times New Roman"/>
          <w:sz w:val="28"/>
          <w:szCs w:val="28"/>
        </w:rPr>
        <w:t>ринят</w:t>
      </w:r>
      <w:r w:rsidRPr="00367CF0">
        <w:rPr>
          <w:rFonts w:ascii="Times New Roman" w:hAnsi="Times New Roman"/>
          <w:sz w:val="28"/>
          <w:szCs w:val="28"/>
        </w:rPr>
        <w:t>ия.</w:t>
      </w:r>
    </w:p>
    <w:p w:rsidR="00E30064" w:rsidRPr="00367CF0" w:rsidRDefault="00FD2A7F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67CF0">
        <w:rPr>
          <w:rFonts w:ascii="Times New Roman" w:hAnsi="Times New Roman"/>
          <w:sz w:val="28"/>
          <w:szCs w:val="28"/>
        </w:rPr>
        <w:t>3</w:t>
      </w:r>
      <w:r w:rsidR="001F0D99" w:rsidRPr="00367CF0">
        <w:rPr>
          <w:rFonts w:ascii="Times New Roman" w:hAnsi="Times New Roman"/>
          <w:sz w:val="28"/>
          <w:szCs w:val="28"/>
        </w:rPr>
        <w:t>.</w:t>
      </w:r>
      <w:r w:rsidR="00693E48" w:rsidRPr="00367CF0">
        <w:rPr>
          <w:rFonts w:ascii="Times New Roman" w:hAnsi="Times New Roman"/>
          <w:sz w:val="28"/>
          <w:szCs w:val="28"/>
        </w:rPr>
        <w:tab/>
      </w:r>
      <w:r w:rsidRPr="00367CF0">
        <w:rPr>
          <w:rFonts w:ascii="Times New Roman" w:hAnsi="Times New Roman"/>
          <w:sz w:val="28"/>
          <w:szCs w:val="28"/>
        </w:rPr>
        <w:t>К</w:t>
      </w:r>
      <w:r w:rsidR="00E30064" w:rsidRPr="00367CF0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367CF0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 w:rsidRPr="00367CF0">
        <w:rPr>
          <w:rFonts w:ascii="Times New Roman" w:hAnsi="Times New Roman"/>
          <w:sz w:val="28"/>
          <w:szCs w:val="28"/>
        </w:rPr>
        <w:t>Пивоварову</w:t>
      </w:r>
      <w:r w:rsidR="004568AB" w:rsidRPr="00367CF0">
        <w:rPr>
          <w:rFonts w:ascii="Times New Roman" w:hAnsi="Times New Roman"/>
          <w:sz w:val="28"/>
          <w:szCs w:val="28"/>
        </w:rPr>
        <w:t xml:space="preserve"> С.В.</w:t>
      </w:r>
    </w:p>
    <w:p w:rsidR="00E52156" w:rsidRPr="00367CF0" w:rsidRDefault="00E5215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50CC" w:rsidRPr="00367CF0" w:rsidRDefault="009750C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367CF0" w:rsidRDefault="00A36CC8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CF0">
        <w:rPr>
          <w:rFonts w:ascii="Times New Roman" w:hAnsi="Times New Roman"/>
          <w:sz w:val="28"/>
          <w:szCs w:val="28"/>
        </w:rPr>
        <w:t>Н</w:t>
      </w:r>
      <w:r w:rsidR="00E30064" w:rsidRPr="00367CF0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Pr="00367CF0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CF0">
        <w:rPr>
          <w:rFonts w:ascii="Times New Roman" w:hAnsi="Times New Roman"/>
          <w:sz w:val="28"/>
          <w:szCs w:val="28"/>
        </w:rPr>
        <w:t>города Волгодонска</w:t>
      </w:r>
      <w:r w:rsidRPr="00367CF0">
        <w:rPr>
          <w:rFonts w:ascii="Times New Roman" w:hAnsi="Times New Roman"/>
          <w:sz w:val="28"/>
          <w:szCs w:val="28"/>
        </w:rPr>
        <w:tab/>
      </w:r>
      <w:r w:rsidRPr="00367CF0">
        <w:rPr>
          <w:rFonts w:ascii="Times New Roman" w:hAnsi="Times New Roman"/>
          <w:sz w:val="28"/>
          <w:szCs w:val="28"/>
        </w:rPr>
        <w:tab/>
      </w:r>
      <w:r w:rsidRPr="00367CF0">
        <w:rPr>
          <w:rFonts w:ascii="Times New Roman" w:hAnsi="Times New Roman"/>
          <w:sz w:val="28"/>
          <w:szCs w:val="28"/>
        </w:rPr>
        <w:tab/>
      </w:r>
      <w:r w:rsidRPr="00367CF0">
        <w:rPr>
          <w:rFonts w:ascii="Times New Roman" w:hAnsi="Times New Roman"/>
          <w:sz w:val="28"/>
          <w:szCs w:val="28"/>
        </w:rPr>
        <w:tab/>
      </w:r>
      <w:r w:rsidRPr="00367CF0">
        <w:rPr>
          <w:rFonts w:ascii="Times New Roman" w:hAnsi="Times New Roman"/>
          <w:sz w:val="28"/>
          <w:szCs w:val="28"/>
        </w:rPr>
        <w:tab/>
      </w:r>
      <w:r w:rsidRPr="00367CF0">
        <w:rPr>
          <w:rFonts w:ascii="Times New Roman" w:hAnsi="Times New Roman"/>
          <w:sz w:val="28"/>
          <w:szCs w:val="28"/>
        </w:rPr>
        <w:tab/>
      </w:r>
      <w:r w:rsidR="000F6A50" w:rsidRPr="00367CF0">
        <w:rPr>
          <w:rFonts w:ascii="Times New Roman" w:hAnsi="Times New Roman"/>
          <w:sz w:val="28"/>
          <w:szCs w:val="28"/>
        </w:rPr>
        <w:tab/>
      </w:r>
      <w:r w:rsidR="00C352BC" w:rsidRPr="00367CF0">
        <w:rPr>
          <w:rFonts w:ascii="Times New Roman" w:hAnsi="Times New Roman"/>
          <w:sz w:val="28"/>
          <w:szCs w:val="28"/>
        </w:rPr>
        <w:tab/>
      </w:r>
      <w:r w:rsidR="00E85B7E" w:rsidRPr="00367CF0">
        <w:rPr>
          <w:rFonts w:ascii="Times New Roman" w:hAnsi="Times New Roman"/>
          <w:sz w:val="28"/>
          <w:szCs w:val="28"/>
        </w:rPr>
        <w:tab/>
        <w:t>М.А. Вялых</w:t>
      </w:r>
    </w:p>
    <w:p w:rsidR="00C84A79" w:rsidRPr="00367CF0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E1C79" w:rsidRPr="00367CF0" w:rsidRDefault="00FE1C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84A79" w:rsidRPr="00367CF0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67CF0">
        <w:rPr>
          <w:rFonts w:ascii="Times New Roman" w:hAnsi="Times New Roman"/>
        </w:rPr>
        <w:t>Проект приказа подготовлен</w:t>
      </w:r>
    </w:p>
    <w:p w:rsidR="00C84A79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67CF0">
        <w:rPr>
          <w:rFonts w:ascii="Times New Roman" w:hAnsi="Times New Roman"/>
        </w:rPr>
        <w:t>бюджетным отделом</w:t>
      </w:r>
    </w:p>
    <w:p w:rsidR="009750CC" w:rsidRDefault="009750CC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750CC" w:rsidRPr="003467A0" w:rsidRDefault="009750CC" w:rsidP="00EC6FF7">
      <w:pPr>
        <w:pStyle w:val="ConsPlusNormal"/>
        <w:widowControl/>
        <w:ind w:firstLine="0"/>
        <w:jc w:val="both"/>
        <w:rPr>
          <w:rFonts w:ascii="Times New Roman" w:hAnsi="Times New Roman"/>
        </w:rPr>
      </w:pPr>
    </w:p>
    <w:sectPr w:rsidR="009750CC" w:rsidRPr="003467A0" w:rsidSect="00DF551F">
      <w:pgSz w:w="11906" w:h="16838" w:code="9"/>
      <w:pgMar w:top="993" w:right="567" w:bottom="426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103" w:rsidRPr="007D4E0C" w:rsidRDefault="00B17103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1">
    <w:p w:rsidR="00B17103" w:rsidRPr="007D4E0C" w:rsidRDefault="00B17103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103" w:rsidRPr="007D4E0C" w:rsidRDefault="00B17103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1">
    <w:p w:rsidR="00B17103" w:rsidRPr="007D4E0C" w:rsidRDefault="00B17103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0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1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3">
    <w:nsid w:val="744A1DE5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2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  <w:num w:numId="12">
    <w:abstractNumId w:val="14"/>
  </w:num>
  <w:num w:numId="13">
    <w:abstractNumId w:val="11"/>
  </w:num>
  <w:num w:numId="14">
    <w:abstractNumId w:val="6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6FC7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498A"/>
    <w:rsid w:val="000352D2"/>
    <w:rsid w:val="00035347"/>
    <w:rsid w:val="000359F9"/>
    <w:rsid w:val="00044DBC"/>
    <w:rsid w:val="000516DD"/>
    <w:rsid w:val="00053104"/>
    <w:rsid w:val="0006059B"/>
    <w:rsid w:val="00060F21"/>
    <w:rsid w:val="00062D43"/>
    <w:rsid w:val="0006368B"/>
    <w:rsid w:val="0006562F"/>
    <w:rsid w:val="000674FC"/>
    <w:rsid w:val="00070247"/>
    <w:rsid w:val="000756C2"/>
    <w:rsid w:val="00075834"/>
    <w:rsid w:val="00076BA5"/>
    <w:rsid w:val="00077BC2"/>
    <w:rsid w:val="00080FB0"/>
    <w:rsid w:val="000812E0"/>
    <w:rsid w:val="00083226"/>
    <w:rsid w:val="00086481"/>
    <w:rsid w:val="00091C61"/>
    <w:rsid w:val="00092B52"/>
    <w:rsid w:val="00093F0C"/>
    <w:rsid w:val="00095546"/>
    <w:rsid w:val="00095EAC"/>
    <w:rsid w:val="00096D25"/>
    <w:rsid w:val="00097381"/>
    <w:rsid w:val="000A37E7"/>
    <w:rsid w:val="000A39B9"/>
    <w:rsid w:val="000A4E2F"/>
    <w:rsid w:val="000A6FBD"/>
    <w:rsid w:val="000A745B"/>
    <w:rsid w:val="000B0918"/>
    <w:rsid w:val="000B2518"/>
    <w:rsid w:val="000B392C"/>
    <w:rsid w:val="000B3AC3"/>
    <w:rsid w:val="000B630E"/>
    <w:rsid w:val="000C2171"/>
    <w:rsid w:val="000C292F"/>
    <w:rsid w:val="000C357F"/>
    <w:rsid w:val="000C4001"/>
    <w:rsid w:val="000C60A3"/>
    <w:rsid w:val="000C6B9A"/>
    <w:rsid w:val="000D0523"/>
    <w:rsid w:val="000D0814"/>
    <w:rsid w:val="000D231C"/>
    <w:rsid w:val="000D32FA"/>
    <w:rsid w:val="000D3AF0"/>
    <w:rsid w:val="000D4285"/>
    <w:rsid w:val="000D7B23"/>
    <w:rsid w:val="000D7CC0"/>
    <w:rsid w:val="000E2E69"/>
    <w:rsid w:val="000E3E15"/>
    <w:rsid w:val="000E5761"/>
    <w:rsid w:val="000E62D6"/>
    <w:rsid w:val="000E7D68"/>
    <w:rsid w:val="000F05E5"/>
    <w:rsid w:val="000F0A9F"/>
    <w:rsid w:val="000F38D6"/>
    <w:rsid w:val="000F5993"/>
    <w:rsid w:val="000F61EF"/>
    <w:rsid w:val="000F6A50"/>
    <w:rsid w:val="000F7690"/>
    <w:rsid w:val="000F7C25"/>
    <w:rsid w:val="00104F55"/>
    <w:rsid w:val="001058BF"/>
    <w:rsid w:val="0011095A"/>
    <w:rsid w:val="00111F99"/>
    <w:rsid w:val="001124B2"/>
    <w:rsid w:val="00112558"/>
    <w:rsid w:val="00117C0B"/>
    <w:rsid w:val="00117E1C"/>
    <w:rsid w:val="00122968"/>
    <w:rsid w:val="00124D7A"/>
    <w:rsid w:val="00126DF2"/>
    <w:rsid w:val="001301DF"/>
    <w:rsid w:val="00131641"/>
    <w:rsid w:val="00131FA9"/>
    <w:rsid w:val="001333DC"/>
    <w:rsid w:val="00133B5B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47F9D"/>
    <w:rsid w:val="001502ED"/>
    <w:rsid w:val="00150B76"/>
    <w:rsid w:val="00151416"/>
    <w:rsid w:val="00151D14"/>
    <w:rsid w:val="00154703"/>
    <w:rsid w:val="0015478E"/>
    <w:rsid w:val="00157FA8"/>
    <w:rsid w:val="00160307"/>
    <w:rsid w:val="0016034B"/>
    <w:rsid w:val="0016557B"/>
    <w:rsid w:val="00165964"/>
    <w:rsid w:val="00165D58"/>
    <w:rsid w:val="0017353A"/>
    <w:rsid w:val="00173D44"/>
    <w:rsid w:val="00173EEF"/>
    <w:rsid w:val="0017546A"/>
    <w:rsid w:val="00175B2D"/>
    <w:rsid w:val="00177369"/>
    <w:rsid w:val="00182A2A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35CD"/>
    <w:rsid w:val="001A7349"/>
    <w:rsid w:val="001A7A44"/>
    <w:rsid w:val="001B041B"/>
    <w:rsid w:val="001B2174"/>
    <w:rsid w:val="001B3867"/>
    <w:rsid w:val="001B3FEA"/>
    <w:rsid w:val="001B514D"/>
    <w:rsid w:val="001B56D7"/>
    <w:rsid w:val="001B5778"/>
    <w:rsid w:val="001B670A"/>
    <w:rsid w:val="001B6728"/>
    <w:rsid w:val="001C1281"/>
    <w:rsid w:val="001C2E3D"/>
    <w:rsid w:val="001C48A1"/>
    <w:rsid w:val="001C5869"/>
    <w:rsid w:val="001C5CD2"/>
    <w:rsid w:val="001C651E"/>
    <w:rsid w:val="001C7DFA"/>
    <w:rsid w:val="001D0533"/>
    <w:rsid w:val="001D2798"/>
    <w:rsid w:val="001E0E86"/>
    <w:rsid w:val="001E457B"/>
    <w:rsid w:val="001E54A1"/>
    <w:rsid w:val="001E5F53"/>
    <w:rsid w:val="001E7135"/>
    <w:rsid w:val="001F0D99"/>
    <w:rsid w:val="001F0E65"/>
    <w:rsid w:val="001F3731"/>
    <w:rsid w:val="001F3847"/>
    <w:rsid w:val="001F4850"/>
    <w:rsid w:val="001F7320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E4C"/>
    <w:rsid w:val="0021324F"/>
    <w:rsid w:val="00216112"/>
    <w:rsid w:val="00220E45"/>
    <w:rsid w:val="00221CC2"/>
    <w:rsid w:val="0022792F"/>
    <w:rsid w:val="00230B96"/>
    <w:rsid w:val="0023120B"/>
    <w:rsid w:val="00232FC9"/>
    <w:rsid w:val="00235DA0"/>
    <w:rsid w:val="00241AA4"/>
    <w:rsid w:val="00245318"/>
    <w:rsid w:val="00246284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2F77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A2DA6"/>
    <w:rsid w:val="002A3D2B"/>
    <w:rsid w:val="002A4BEA"/>
    <w:rsid w:val="002A4D16"/>
    <w:rsid w:val="002A5F78"/>
    <w:rsid w:val="002B523C"/>
    <w:rsid w:val="002B5D2E"/>
    <w:rsid w:val="002B60A8"/>
    <w:rsid w:val="002B7FB5"/>
    <w:rsid w:val="002C20B7"/>
    <w:rsid w:val="002C3911"/>
    <w:rsid w:val="002C7AD8"/>
    <w:rsid w:val="002D065A"/>
    <w:rsid w:val="002D0D42"/>
    <w:rsid w:val="002D282D"/>
    <w:rsid w:val="002D34E4"/>
    <w:rsid w:val="002D370D"/>
    <w:rsid w:val="002D3D56"/>
    <w:rsid w:val="002D7229"/>
    <w:rsid w:val="002E0632"/>
    <w:rsid w:val="002E0B32"/>
    <w:rsid w:val="002E38BC"/>
    <w:rsid w:val="002E4B3C"/>
    <w:rsid w:val="002E4F31"/>
    <w:rsid w:val="002E72EE"/>
    <w:rsid w:val="002E7ECD"/>
    <w:rsid w:val="002F353D"/>
    <w:rsid w:val="002F4888"/>
    <w:rsid w:val="002F77C0"/>
    <w:rsid w:val="002F7ECF"/>
    <w:rsid w:val="00301070"/>
    <w:rsid w:val="0030240C"/>
    <w:rsid w:val="00304ECD"/>
    <w:rsid w:val="00307EBA"/>
    <w:rsid w:val="00314557"/>
    <w:rsid w:val="0031506B"/>
    <w:rsid w:val="0031771F"/>
    <w:rsid w:val="00320756"/>
    <w:rsid w:val="00320A45"/>
    <w:rsid w:val="00324091"/>
    <w:rsid w:val="00324FF9"/>
    <w:rsid w:val="00330A15"/>
    <w:rsid w:val="003347E5"/>
    <w:rsid w:val="0033517A"/>
    <w:rsid w:val="00336730"/>
    <w:rsid w:val="00336B26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53E8"/>
    <w:rsid w:val="00356787"/>
    <w:rsid w:val="003571B6"/>
    <w:rsid w:val="003574B8"/>
    <w:rsid w:val="0036076E"/>
    <w:rsid w:val="0036103F"/>
    <w:rsid w:val="003623B7"/>
    <w:rsid w:val="00363632"/>
    <w:rsid w:val="00364E9F"/>
    <w:rsid w:val="00365CA7"/>
    <w:rsid w:val="0036726D"/>
    <w:rsid w:val="00367CF0"/>
    <w:rsid w:val="00367FC9"/>
    <w:rsid w:val="00371E15"/>
    <w:rsid w:val="003729C0"/>
    <w:rsid w:val="0037397D"/>
    <w:rsid w:val="00374601"/>
    <w:rsid w:val="00374E8D"/>
    <w:rsid w:val="00380CE0"/>
    <w:rsid w:val="00381770"/>
    <w:rsid w:val="003817B6"/>
    <w:rsid w:val="0038458B"/>
    <w:rsid w:val="00386106"/>
    <w:rsid w:val="0038667C"/>
    <w:rsid w:val="00387008"/>
    <w:rsid w:val="00394CA8"/>
    <w:rsid w:val="00395008"/>
    <w:rsid w:val="003964A1"/>
    <w:rsid w:val="00396AE2"/>
    <w:rsid w:val="003A4267"/>
    <w:rsid w:val="003A475C"/>
    <w:rsid w:val="003A590D"/>
    <w:rsid w:val="003A624F"/>
    <w:rsid w:val="003B45AC"/>
    <w:rsid w:val="003B6B80"/>
    <w:rsid w:val="003B719F"/>
    <w:rsid w:val="003C5CA6"/>
    <w:rsid w:val="003C6659"/>
    <w:rsid w:val="003C7741"/>
    <w:rsid w:val="003D22F9"/>
    <w:rsid w:val="003D2F20"/>
    <w:rsid w:val="003D68F7"/>
    <w:rsid w:val="003D76BF"/>
    <w:rsid w:val="003E0458"/>
    <w:rsid w:val="003E2B6D"/>
    <w:rsid w:val="003E55FE"/>
    <w:rsid w:val="003E642F"/>
    <w:rsid w:val="003E64A3"/>
    <w:rsid w:val="003F3056"/>
    <w:rsid w:val="003F378F"/>
    <w:rsid w:val="003F4A3D"/>
    <w:rsid w:val="003F4D0B"/>
    <w:rsid w:val="003F7D85"/>
    <w:rsid w:val="003F7F79"/>
    <w:rsid w:val="00400675"/>
    <w:rsid w:val="0040270C"/>
    <w:rsid w:val="00404581"/>
    <w:rsid w:val="004049C9"/>
    <w:rsid w:val="00405DD0"/>
    <w:rsid w:val="00406BB1"/>
    <w:rsid w:val="0041366A"/>
    <w:rsid w:val="004144F8"/>
    <w:rsid w:val="00414E7F"/>
    <w:rsid w:val="00421B0A"/>
    <w:rsid w:val="00421EA3"/>
    <w:rsid w:val="004221F0"/>
    <w:rsid w:val="00422448"/>
    <w:rsid w:val="00422BFB"/>
    <w:rsid w:val="004233DF"/>
    <w:rsid w:val="00423C62"/>
    <w:rsid w:val="0042505F"/>
    <w:rsid w:val="004252FC"/>
    <w:rsid w:val="00425511"/>
    <w:rsid w:val="00427ED9"/>
    <w:rsid w:val="00427FB1"/>
    <w:rsid w:val="00430AA0"/>
    <w:rsid w:val="00430F1B"/>
    <w:rsid w:val="004332AF"/>
    <w:rsid w:val="0043387F"/>
    <w:rsid w:val="00434127"/>
    <w:rsid w:val="00435064"/>
    <w:rsid w:val="00436B94"/>
    <w:rsid w:val="00441D28"/>
    <w:rsid w:val="00441FC7"/>
    <w:rsid w:val="00443D1D"/>
    <w:rsid w:val="00444359"/>
    <w:rsid w:val="00444CE2"/>
    <w:rsid w:val="00453697"/>
    <w:rsid w:val="004568AB"/>
    <w:rsid w:val="004573B1"/>
    <w:rsid w:val="004609E8"/>
    <w:rsid w:val="004642ED"/>
    <w:rsid w:val="00467F58"/>
    <w:rsid w:val="0047202C"/>
    <w:rsid w:val="0047411F"/>
    <w:rsid w:val="00480BFE"/>
    <w:rsid w:val="004816C0"/>
    <w:rsid w:val="00481942"/>
    <w:rsid w:val="00484BC9"/>
    <w:rsid w:val="004857E4"/>
    <w:rsid w:val="0048668E"/>
    <w:rsid w:val="00486918"/>
    <w:rsid w:val="00487EFF"/>
    <w:rsid w:val="00490278"/>
    <w:rsid w:val="00490874"/>
    <w:rsid w:val="0049171B"/>
    <w:rsid w:val="0049233B"/>
    <w:rsid w:val="00494689"/>
    <w:rsid w:val="004974EF"/>
    <w:rsid w:val="004A2040"/>
    <w:rsid w:val="004A3EF4"/>
    <w:rsid w:val="004A792E"/>
    <w:rsid w:val="004A7DF5"/>
    <w:rsid w:val="004B151A"/>
    <w:rsid w:val="004B1828"/>
    <w:rsid w:val="004B47D6"/>
    <w:rsid w:val="004C07DD"/>
    <w:rsid w:val="004C1AB2"/>
    <w:rsid w:val="004C2797"/>
    <w:rsid w:val="004C3798"/>
    <w:rsid w:val="004C449C"/>
    <w:rsid w:val="004C6EDF"/>
    <w:rsid w:val="004D0070"/>
    <w:rsid w:val="004D03F1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0E5"/>
    <w:rsid w:val="004F14B5"/>
    <w:rsid w:val="004F3BD9"/>
    <w:rsid w:val="004F409B"/>
    <w:rsid w:val="00500961"/>
    <w:rsid w:val="005013D5"/>
    <w:rsid w:val="00501F71"/>
    <w:rsid w:val="00502535"/>
    <w:rsid w:val="00507BC1"/>
    <w:rsid w:val="00511AD1"/>
    <w:rsid w:val="00513289"/>
    <w:rsid w:val="005152FE"/>
    <w:rsid w:val="0051759F"/>
    <w:rsid w:val="0052055A"/>
    <w:rsid w:val="005209B6"/>
    <w:rsid w:val="00524608"/>
    <w:rsid w:val="00524854"/>
    <w:rsid w:val="00527416"/>
    <w:rsid w:val="005310B0"/>
    <w:rsid w:val="005327B0"/>
    <w:rsid w:val="00532BDE"/>
    <w:rsid w:val="00533F30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606D1"/>
    <w:rsid w:val="00561973"/>
    <w:rsid w:val="00563439"/>
    <w:rsid w:val="00563E18"/>
    <w:rsid w:val="0056463E"/>
    <w:rsid w:val="00564816"/>
    <w:rsid w:val="005658AB"/>
    <w:rsid w:val="00565A56"/>
    <w:rsid w:val="00566519"/>
    <w:rsid w:val="00570CAC"/>
    <w:rsid w:val="00573CA1"/>
    <w:rsid w:val="005760ED"/>
    <w:rsid w:val="00581621"/>
    <w:rsid w:val="0058384B"/>
    <w:rsid w:val="0058611C"/>
    <w:rsid w:val="00586192"/>
    <w:rsid w:val="0058660C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0F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B07FE"/>
    <w:rsid w:val="005B1E72"/>
    <w:rsid w:val="005B46CA"/>
    <w:rsid w:val="005B553F"/>
    <w:rsid w:val="005B5D42"/>
    <w:rsid w:val="005C065C"/>
    <w:rsid w:val="005C38AB"/>
    <w:rsid w:val="005C5577"/>
    <w:rsid w:val="005C6910"/>
    <w:rsid w:val="005D056C"/>
    <w:rsid w:val="005D369C"/>
    <w:rsid w:val="005D5494"/>
    <w:rsid w:val="005D64E8"/>
    <w:rsid w:val="005D7D0A"/>
    <w:rsid w:val="005E3BE3"/>
    <w:rsid w:val="005E3F1B"/>
    <w:rsid w:val="005E57A1"/>
    <w:rsid w:val="005E6347"/>
    <w:rsid w:val="005F3EE1"/>
    <w:rsid w:val="005F518D"/>
    <w:rsid w:val="005F685B"/>
    <w:rsid w:val="005F6FAB"/>
    <w:rsid w:val="00601424"/>
    <w:rsid w:val="00602120"/>
    <w:rsid w:val="00615E4F"/>
    <w:rsid w:val="00617EC1"/>
    <w:rsid w:val="0062300F"/>
    <w:rsid w:val="00623E7C"/>
    <w:rsid w:val="00626245"/>
    <w:rsid w:val="006344D9"/>
    <w:rsid w:val="00636387"/>
    <w:rsid w:val="00637E85"/>
    <w:rsid w:val="006426EA"/>
    <w:rsid w:val="00646958"/>
    <w:rsid w:val="00650706"/>
    <w:rsid w:val="0065156E"/>
    <w:rsid w:val="006524A6"/>
    <w:rsid w:val="00653E6D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865AD"/>
    <w:rsid w:val="00693623"/>
    <w:rsid w:val="00693E48"/>
    <w:rsid w:val="006948ED"/>
    <w:rsid w:val="00695A8A"/>
    <w:rsid w:val="006977D5"/>
    <w:rsid w:val="00697D28"/>
    <w:rsid w:val="006A074A"/>
    <w:rsid w:val="006A079D"/>
    <w:rsid w:val="006A182F"/>
    <w:rsid w:val="006A54AE"/>
    <w:rsid w:val="006A60C1"/>
    <w:rsid w:val="006A67AE"/>
    <w:rsid w:val="006A6CF1"/>
    <w:rsid w:val="006A6F51"/>
    <w:rsid w:val="006A726F"/>
    <w:rsid w:val="006B07BD"/>
    <w:rsid w:val="006B14C4"/>
    <w:rsid w:val="006B1CE5"/>
    <w:rsid w:val="006B1F37"/>
    <w:rsid w:val="006B2FCA"/>
    <w:rsid w:val="006B2FF5"/>
    <w:rsid w:val="006B3358"/>
    <w:rsid w:val="006C4CF6"/>
    <w:rsid w:val="006C5A13"/>
    <w:rsid w:val="006C6116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F0135"/>
    <w:rsid w:val="006F53B6"/>
    <w:rsid w:val="006F6771"/>
    <w:rsid w:val="00700145"/>
    <w:rsid w:val="00700D4E"/>
    <w:rsid w:val="0070310B"/>
    <w:rsid w:val="00704006"/>
    <w:rsid w:val="0070417D"/>
    <w:rsid w:val="00704F98"/>
    <w:rsid w:val="00705A4E"/>
    <w:rsid w:val="00707DEE"/>
    <w:rsid w:val="00707E31"/>
    <w:rsid w:val="00710A8C"/>
    <w:rsid w:val="00712212"/>
    <w:rsid w:val="00716D72"/>
    <w:rsid w:val="0072124A"/>
    <w:rsid w:val="00721C6F"/>
    <w:rsid w:val="0072682B"/>
    <w:rsid w:val="0072707B"/>
    <w:rsid w:val="00727383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57E9A"/>
    <w:rsid w:val="007601EB"/>
    <w:rsid w:val="00760FAA"/>
    <w:rsid w:val="007632CF"/>
    <w:rsid w:val="00764AF2"/>
    <w:rsid w:val="00766796"/>
    <w:rsid w:val="0077024C"/>
    <w:rsid w:val="007714C5"/>
    <w:rsid w:val="007716EF"/>
    <w:rsid w:val="00776A80"/>
    <w:rsid w:val="00780557"/>
    <w:rsid w:val="0078087C"/>
    <w:rsid w:val="0078124F"/>
    <w:rsid w:val="007865A4"/>
    <w:rsid w:val="00791A93"/>
    <w:rsid w:val="007920D9"/>
    <w:rsid w:val="0079353E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890"/>
    <w:rsid w:val="007B4E8C"/>
    <w:rsid w:val="007B522B"/>
    <w:rsid w:val="007B5EE4"/>
    <w:rsid w:val="007B652B"/>
    <w:rsid w:val="007C0FC8"/>
    <w:rsid w:val="007C23C8"/>
    <w:rsid w:val="007C268D"/>
    <w:rsid w:val="007C4B49"/>
    <w:rsid w:val="007C579C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4194"/>
    <w:rsid w:val="007E4991"/>
    <w:rsid w:val="007E70BD"/>
    <w:rsid w:val="007E7BBA"/>
    <w:rsid w:val="007E7F3A"/>
    <w:rsid w:val="007F462F"/>
    <w:rsid w:val="007F4BC6"/>
    <w:rsid w:val="008008A7"/>
    <w:rsid w:val="00800BF5"/>
    <w:rsid w:val="00801D03"/>
    <w:rsid w:val="0080271C"/>
    <w:rsid w:val="00802908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2E11"/>
    <w:rsid w:val="0081541E"/>
    <w:rsid w:val="00816A9B"/>
    <w:rsid w:val="008210EF"/>
    <w:rsid w:val="008214F2"/>
    <w:rsid w:val="00825C8D"/>
    <w:rsid w:val="00831246"/>
    <w:rsid w:val="008327E4"/>
    <w:rsid w:val="008338B4"/>
    <w:rsid w:val="0083432E"/>
    <w:rsid w:val="0083466A"/>
    <w:rsid w:val="00834D35"/>
    <w:rsid w:val="00835294"/>
    <w:rsid w:val="008367BF"/>
    <w:rsid w:val="00840810"/>
    <w:rsid w:val="00841BAF"/>
    <w:rsid w:val="0084287B"/>
    <w:rsid w:val="00847BDD"/>
    <w:rsid w:val="00847CBC"/>
    <w:rsid w:val="0085038C"/>
    <w:rsid w:val="0085222E"/>
    <w:rsid w:val="00853E53"/>
    <w:rsid w:val="00857E25"/>
    <w:rsid w:val="008640AD"/>
    <w:rsid w:val="008646BE"/>
    <w:rsid w:val="00864818"/>
    <w:rsid w:val="008678C6"/>
    <w:rsid w:val="00870D47"/>
    <w:rsid w:val="00871B04"/>
    <w:rsid w:val="00871DB6"/>
    <w:rsid w:val="008755B9"/>
    <w:rsid w:val="008766EB"/>
    <w:rsid w:val="00877AFA"/>
    <w:rsid w:val="0088396A"/>
    <w:rsid w:val="008842CB"/>
    <w:rsid w:val="00884614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C4813"/>
    <w:rsid w:val="008C496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31B0"/>
    <w:rsid w:val="008E3419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4C47"/>
    <w:rsid w:val="00936598"/>
    <w:rsid w:val="009366EB"/>
    <w:rsid w:val="00937272"/>
    <w:rsid w:val="00944B7C"/>
    <w:rsid w:val="0094527E"/>
    <w:rsid w:val="00945F5E"/>
    <w:rsid w:val="009474A9"/>
    <w:rsid w:val="00947C13"/>
    <w:rsid w:val="00950117"/>
    <w:rsid w:val="0095109E"/>
    <w:rsid w:val="009519C9"/>
    <w:rsid w:val="0095513F"/>
    <w:rsid w:val="00961159"/>
    <w:rsid w:val="009616DA"/>
    <w:rsid w:val="0096305D"/>
    <w:rsid w:val="00965931"/>
    <w:rsid w:val="0097156B"/>
    <w:rsid w:val="009750CC"/>
    <w:rsid w:val="009750F4"/>
    <w:rsid w:val="0098195B"/>
    <w:rsid w:val="009822CE"/>
    <w:rsid w:val="00982ED6"/>
    <w:rsid w:val="00983D8E"/>
    <w:rsid w:val="009865AC"/>
    <w:rsid w:val="00987CEF"/>
    <w:rsid w:val="00990DD4"/>
    <w:rsid w:val="0099454D"/>
    <w:rsid w:val="00995DC7"/>
    <w:rsid w:val="009967AD"/>
    <w:rsid w:val="009972A1"/>
    <w:rsid w:val="009A51E9"/>
    <w:rsid w:val="009A7DF7"/>
    <w:rsid w:val="009B0701"/>
    <w:rsid w:val="009B0AA6"/>
    <w:rsid w:val="009B196A"/>
    <w:rsid w:val="009B2293"/>
    <w:rsid w:val="009B2536"/>
    <w:rsid w:val="009B3499"/>
    <w:rsid w:val="009B351F"/>
    <w:rsid w:val="009C06E2"/>
    <w:rsid w:val="009C34AE"/>
    <w:rsid w:val="009C5B13"/>
    <w:rsid w:val="009D382E"/>
    <w:rsid w:val="009D4ACA"/>
    <w:rsid w:val="009D5A79"/>
    <w:rsid w:val="009D5F85"/>
    <w:rsid w:val="009D7695"/>
    <w:rsid w:val="009E2A67"/>
    <w:rsid w:val="009E3061"/>
    <w:rsid w:val="009E3546"/>
    <w:rsid w:val="009E4345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1012D"/>
    <w:rsid w:val="00A10D74"/>
    <w:rsid w:val="00A12248"/>
    <w:rsid w:val="00A13706"/>
    <w:rsid w:val="00A16200"/>
    <w:rsid w:val="00A217C8"/>
    <w:rsid w:val="00A25360"/>
    <w:rsid w:val="00A27A80"/>
    <w:rsid w:val="00A30D3C"/>
    <w:rsid w:val="00A3120A"/>
    <w:rsid w:val="00A34027"/>
    <w:rsid w:val="00A354D8"/>
    <w:rsid w:val="00A3600F"/>
    <w:rsid w:val="00A36CC8"/>
    <w:rsid w:val="00A403CA"/>
    <w:rsid w:val="00A41834"/>
    <w:rsid w:val="00A4288F"/>
    <w:rsid w:val="00A43466"/>
    <w:rsid w:val="00A461A3"/>
    <w:rsid w:val="00A468B0"/>
    <w:rsid w:val="00A52CF0"/>
    <w:rsid w:val="00A53328"/>
    <w:rsid w:val="00A53EF6"/>
    <w:rsid w:val="00A55078"/>
    <w:rsid w:val="00A555A7"/>
    <w:rsid w:val="00A55F78"/>
    <w:rsid w:val="00A56F28"/>
    <w:rsid w:val="00A57E08"/>
    <w:rsid w:val="00A607B4"/>
    <w:rsid w:val="00A60BE1"/>
    <w:rsid w:val="00A630FE"/>
    <w:rsid w:val="00A63E6A"/>
    <w:rsid w:val="00A70E45"/>
    <w:rsid w:val="00A70E9C"/>
    <w:rsid w:val="00A71F0F"/>
    <w:rsid w:val="00A74743"/>
    <w:rsid w:val="00A76007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3C"/>
    <w:rsid w:val="00A87C94"/>
    <w:rsid w:val="00A87EA8"/>
    <w:rsid w:val="00A9196D"/>
    <w:rsid w:val="00A91A28"/>
    <w:rsid w:val="00A95C6B"/>
    <w:rsid w:val="00A96255"/>
    <w:rsid w:val="00A9658E"/>
    <w:rsid w:val="00A96CDC"/>
    <w:rsid w:val="00AA114A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574A"/>
    <w:rsid w:val="00AC639D"/>
    <w:rsid w:val="00AC7833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4D57"/>
    <w:rsid w:val="00AF73C0"/>
    <w:rsid w:val="00B02C9D"/>
    <w:rsid w:val="00B033ED"/>
    <w:rsid w:val="00B03971"/>
    <w:rsid w:val="00B0462A"/>
    <w:rsid w:val="00B04E07"/>
    <w:rsid w:val="00B06C12"/>
    <w:rsid w:val="00B113F4"/>
    <w:rsid w:val="00B12083"/>
    <w:rsid w:val="00B12228"/>
    <w:rsid w:val="00B13DCE"/>
    <w:rsid w:val="00B13F50"/>
    <w:rsid w:val="00B162D5"/>
    <w:rsid w:val="00B16F98"/>
    <w:rsid w:val="00B17103"/>
    <w:rsid w:val="00B208C0"/>
    <w:rsid w:val="00B22FF3"/>
    <w:rsid w:val="00B24DD7"/>
    <w:rsid w:val="00B25770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6466"/>
    <w:rsid w:val="00B530F6"/>
    <w:rsid w:val="00B53312"/>
    <w:rsid w:val="00B5449C"/>
    <w:rsid w:val="00B5755A"/>
    <w:rsid w:val="00B57721"/>
    <w:rsid w:val="00B61521"/>
    <w:rsid w:val="00B619AC"/>
    <w:rsid w:val="00B64D87"/>
    <w:rsid w:val="00B650A4"/>
    <w:rsid w:val="00B659C5"/>
    <w:rsid w:val="00B671F5"/>
    <w:rsid w:val="00B67CA1"/>
    <w:rsid w:val="00B7027B"/>
    <w:rsid w:val="00B71E67"/>
    <w:rsid w:val="00B74037"/>
    <w:rsid w:val="00B752F0"/>
    <w:rsid w:val="00B757A4"/>
    <w:rsid w:val="00B76C45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B000D"/>
    <w:rsid w:val="00BB04EC"/>
    <w:rsid w:val="00BB08F5"/>
    <w:rsid w:val="00BB1129"/>
    <w:rsid w:val="00BB1782"/>
    <w:rsid w:val="00BB320E"/>
    <w:rsid w:val="00BB4507"/>
    <w:rsid w:val="00BB48CE"/>
    <w:rsid w:val="00BB5D7C"/>
    <w:rsid w:val="00BB73A3"/>
    <w:rsid w:val="00BC1486"/>
    <w:rsid w:val="00BC7390"/>
    <w:rsid w:val="00BD08C8"/>
    <w:rsid w:val="00BD256C"/>
    <w:rsid w:val="00BD29A4"/>
    <w:rsid w:val="00BD4E62"/>
    <w:rsid w:val="00BD6703"/>
    <w:rsid w:val="00BE2975"/>
    <w:rsid w:val="00BE63A1"/>
    <w:rsid w:val="00BF5986"/>
    <w:rsid w:val="00BF696F"/>
    <w:rsid w:val="00BF7265"/>
    <w:rsid w:val="00C00F47"/>
    <w:rsid w:val="00C010BD"/>
    <w:rsid w:val="00C021E6"/>
    <w:rsid w:val="00C02ADD"/>
    <w:rsid w:val="00C02B55"/>
    <w:rsid w:val="00C0370C"/>
    <w:rsid w:val="00C067ED"/>
    <w:rsid w:val="00C06DC3"/>
    <w:rsid w:val="00C076B3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18C2"/>
    <w:rsid w:val="00C32063"/>
    <w:rsid w:val="00C321A1"/>
    <w:rsid w:val="00C33335"/>
    <w:rsid w:val="00C35043"/>
    <w:rsid w:val="00C351C4"/>
    <w:rsid w:val="00C352BC"/>
    <w:rsid w:val="00C41DB1"/>
    <w:rsid w:val="00C41DF7"/>
    <w:rsid w:val="00C42673"/>
    <w:rsid w:val="00C44B4C"/>
    <w:rsid w:val="00C478F7"/>
    <w:rsid w:val="00C52514"/>
    <w:rsid w:val="00C53DC5"/>
    <w:rsid w:val="00C577DC"/>
    <w:rsid w:val="00C57BFE"/>
    <w:rsid w:val="00C635E0"/>
    <w:rsid w:val="00C64924"/>
    <w:rsid w:val="00C64BD0"/>
    <w:rsid w:val="00C65FAB"/>
    <w:rsid w:val="00C70031"/>
    <w:rsid w:val="00C72863"/>
    <w:rsid w:val="00C735DF"/>
    <w:rsid w:val="00C7512F"/>
    <w:rsid w:val="00C80802"/>
    <w:rsid w:val="00C82DCF"/>
    <w:rsid w:val="00C82E28"/>
    <w:rsid w:val="00C834B8"/>
    <w:rsid w:val="00C83C65"/>
    <w:rsid w:val="00C84174"/>
    <w:rsid w:val="00C84456"/>
    <w:rsid w:val="00C84A79"/>
    <w:rsid w:val="00C87C04"/>
    <w:rsid w:val="00C94134"/>
    <w:rsid w:val="00C94951"/>
    <w:rsid w:val="00C95875"/>
    <w:rsid w:val="00C96401"/>
    <w:rsid w:val="00C965C0"/>
    <w:rsid w:val="00C96FF1"/>
    <w:rsid w:val="00C97815"/>
    <w:rsid w:val="00CA0708"/>
    <w:rsid w:val="00CA4179"/>
    <w:rsid w:val="00CA58F4"/>
    <w:rsid w:val="00CA5F81"/>
    <w:rsid w:val="00CA7517"/>
    <w:rsid w:val="00CB0BF5"/>
    <w:rsid w:val="00CB0EB8"/>
    <w:rsid w:val="00CB2280"/>
    <w:rsid w:val="00CB3FC9"/>
    <w:rsid w:val="00CB548C"/>
    <w:rsid w:val="00CB564A"/>
    <w:rsid w:val="00CC0941"/>
    <w:rsid w:val="00CC2EDF"/>
    <w:rsid w:val="00CC76D8"/>
    <w:rsid w:val="00CD2A29"/>
    <w:rsid w:val="00CD302A"/>
    <w:rsid w:val="00CD58E8"/>
    <w:rsid w:val="00CD7007"/>
    <w:rsid w:val="00CE009C"/>
    <w:rsid w:val="00CE080E"/>
    <w:rsid w:val="00CE186C"/>
    <w:rsid w:val="00CE45C7"/>
    <w:rsid w:val="00CE7AE2"/>
    <w:rsid w:val="00CF1432"/>
    <w:rsid w:val="00CF16A7"/>
    <w:rsid w:val="00CF17E7"/>
    <w:rsid w:val="00CF2C4E"/>
    <w:rsid w:val="00CF4179"/>
    <w:rsid w:val="00CF5163"/>
    <w:rsid w:val="00CF5A4F"/>
    <w:rsid w:val="00CF7858"/>
    <w:rsid w:val="00CF78F0"/>
    <w:rsid w:val="00D001E1"/>
    <w:rsid w:val="00D00759"/>
    <w:rsid w:val="00D01436"/>
    <w:rsid w:val="00D01D2F"/>
    <w:rsid w:val="00D01F3B"/>
    <w:rsid w:val="00D027E6"/>
    <w:rsid w:val="00D07E9C"/>
    <w:rsid w:val="00D10390"/>
    <w:rsid w:val="00D13458"/>
    <w:rsid w:val="00D17615"/>
    <w:rsid w:val="00D214B4"/>
    <w:rsid w:val="00D255A6"/>
    <w:rsid w:val="00D25A89"/>
    <w:rsid w:val="00D34BE3"/>
    <w:rsid w:val="00D34DA9"/>
    <w:rsid w:val="00D361D5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57B61"/>
    <w:rsid w:val="00D60B7A"/>
    <w:rsid w:val="00D61106"/>
    <w:rsid w:val="00D61288"/>
    <w:rsid w:val="00D61C0D"/>
    <w:rsid w:val="00D63089"/>
    <w:rsid w:val="00D659E8"/>
    <w:rsid w:val="00D664FE"/>
    <w:rsid w:val="00D6747F"/>
    <w:rsid w:val="00D70350"/>
    <w:rsid w:val="00D715D8"/>
    <w:rsid w:val="00D7375A"/>
    <w:rsid w:val="00D74320"/>
    <w:rsid w:val="00D76041"/>
    <w:rsid w:val="00D76272"/>
    <w:rsid w:val="00D76387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51C"/>
    <w:rsid w:val="00D948A3"/>
    <w:rsid w:val="00D9567F"/>
    <w:rsid w:val="00D95938"/>
    <w:rsid w:val="00D95D0C"/>
    <w:rsid w:val="00D970A4"/>
    <w:rsid w:val="00D973A6"/>
    <w:rsid w:val="00DA2D56"/>
    <w:rsid w:val="00DA5651"/>
    <w:rsid w:val="00DB40C4"/>
    <w:rsid w:val="00DB7365"/>
    <w:rsid w:val="00DB73B8"/>
    <w:rsid w:val="00DB7735"/>
    <w:rsid w:val="00DB7C6C"/>
    <w:rsid w:val="00DD0B61"/>
    <w:rsid w:val="00DD1F13"/>
    <w:rsid w:val="00DD2E01"/>
    <w:rsid w:val="00DD33C8"/>
    <w:rsid w:val="00DD6CC5"/>
    <w:rsid w:val="00DE0E03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551F"/>
    <w:rsid w:val="00DF6624"/>
    <w:rsid w:val="00DF7C81"/>
    <w:rsid w:val="00E02DBB"/>
    <w:rsid w:val="00E044AE"/>
    <w:rsid w:val="00E07180"/>
    <w:rsid w:val="00E076ED"/>
    <w:rsid w:val="00E1042E"/>
    <w:rsid w:val="00E123AC"/>
    <w:rsid w:val="00E136A2"/>
    <w:rsid w:val="00E151B3"/>
    <w:rsid w:val="00E17C43"/>
    <w:rsid w:val="00E24014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19E9"/>
    <w:rsid w:val="00E628A2"/>
    <w:rsid w:val="00E63361"/>
    <w:rsid w:val="00E6344F"/>
    <w:rsid w:val="00E65FFE"/>
    <w:rsid w:val="00E66D53"/>
    <w:rsid w:val="00E71D94"/>
    <w:rsid w:val="00E72604"/>
    <w:rsid w:val="00E74D6A"/>
    <w:rsid w:val="00E7591A"/>
    <w:rsid w:val="00E76C4D"/>
    <w:rsid w:val="00E773B0"/>
    <w:rsid w:val="00E8121A"/>
    <w:rsid w:val="00E814FF"/>
    <w:rsid w:val="00E849A5"/>
    <w:rsid w:val="00E85B7E"/>
    <w:rsid w:val="00E869EB"/>
    <w:rsid w:val="00E87247"/>
    <w:rsid w:val="00E87694"/>
    <w:rsid w:val="00E87E4B"/>
    <w:rsid w:val="00E90902"/>
    <w:rsid w:val="00E92F38"/>
    <w:rsid w:val="00E95065"/>
    <w:rsid w:val="00E95E04"/>
    <w:rsid w:val="00EA2C10"/>
    <w:rsid w:val="00EA653C"/>
    <w:rsid w:val="00EA672A"/>
    <w:rsid w:val="00EA687D"/>
    <w:rsid w:val="00EA7ABC"/>
    <w:rsid w:val="00EB2259"/>
    <w:rsid w:val="00EB34D6"/>
    <w:rsid w:val="00EC012A"/>
    <w:rsid w:val="00EC2ADE"/>
    <w:rsid w:val="00EC3FE5"/>
    <w:rsid w:val="00EC6FF7"/>
    <w:rsid w:val="00ED125A"/>
    <w:rsid w:val="00ED28C1"/>
    <w:rsid w:val="00ED294F"/>
    <w:rsid w:val="00ED3A7D"/>
    <w:rsid w:val="00ED49EF"/>
    <w:rsid w:val="00ED4E69"/>
    <w:rsid w:val="00EE1A04"/>
    <w:rsid w:val="00EE1D9E"/>
    <w:rsid w:val="00EE384D"/>
    <w:rsid w:val="00EE5053"/>
    <w:rsid w:val="00EF0F0F"/>
    <w:rsid w:val="00EF5997"/>
    <w:rsid w:val="00EF5AB7"/>
    <w:rsid w:val="00EF7C7F"/>
    <w:rsid w:val="00F03062"/>
    <w:rsid w:val="00F03421"/>
    <w:rsid w:val="00F03AA2"/>
    <w:rsid w:val="00F07128"/>
    <w:rsid w:val="00F07152"/>
    <w:rsid w:val="00F076B7"/>
    <w:rsid w:val="00F077A1"/>
    <w:rsid w:val="00F10774"/>
    <w:rsid w:val="00F13BC5"/>
    <w:rsid w:val="00F149AC"/>
    <w:rsid w:val="00F15B22"/>
    <w:rsid w:val="00F16F9A"/>
    <w:rsid w:val="00F209FD"/>
    <w:rsid w:val="00F21E0D"/>
    <w:rsid w:val="00F236D9"/>
    <w:rsid w:val="00F248DB"/>
    <w:rsid w:val="00F24FCA"/>
    <w:rsid w:val="00F2693E"/>
    <w:rsid w:val="00F32B9A"/>
    <w:rsid w:val="00F36762"/>
    <w:rsid w:val="00F36C1D"/>
    <w:rsid w:val="00F44C8E"/>
    <w:rsid w:val="00F4592D"/>
    <w:rsid w:val="00F45CAD"/>
    <w:rsid w:val="00F5149A"/>
    <w:rsid w:val="00F51CE0"/>
    <w:rsid w:val="00F53C00"/>
    <w:rsid w:val="00F5439B"/>
    <w:rsid w:val="00F578FF"/>
    <w:rsid w:val="00F631BF"/>
    <w:rsid w:val="00F651A5"/>
    <w:rsid w:val="00F66958"/>
    <w:rsid w:val="00F70F32"/>
    <w:rsid w:val="00F739BE"/>
    <w:rsid w:val="00F7418B"/>
    <w:rsid w:val="00F74B8D"/>
    <w:rsid w:val="00F7519F"/>
    <w:rsid w:val="00F7786E"/>
    <w:rsid w:val="00F8331B"/>
    <w:rsid w:val="00F845C2"/>
    <w:rsid w:val="00F8527A"/>
    <w:rsid w:val="00F85ACB"/>
    <w:rsid w:val="00F908DD"/>
    <w:rsid w:val="00F90E11"/>
    <w:rsid w:val="00F929D0"/>
    <w:rsid w:val="00F95EC5"/>
    <w:rsid w:val="00FA20C1"/>
    <w:rsid w:val="00FA3792"/>
    <w:rsid w:val="00FA3F05"/>
    <w:rsid w:val="00FA41E2"/>
    <w:rsid w:val="00FA420A"/>
    <w:rsid w:val="00FA7C0E"/>
    <w:rsid w:val="00FB03CC"/>
    <w:rsid w:val="00FB0507"/>
    <w:rsid w:val="00FB0960"/>
    <w:rsid w:val="00FB17B2"/>
    <w:rsid w:val="00FB29B2"/>
    <w:rsid w:val="00FB3714"/>
    <w:rsid w:val="00FB4EAD"/>
    <w:rsid w:val="00FB6BB6"/>
    <w:rsid w:val="00FB7B9A"/>
    <w:rsid w:val="00FB7D01"/>
    <w:rsid w:val="00FB7F41"/>
    <w:rsid w:val="00FC3C4E"/>
    <w:rsid w:val="00FC44ED"/>
    <w:rsid w:val="00FC51DB"/>
    <w:rsid w:val="00FC6959"/>
    <w:rsid w:val="00FD2A7F"/>
    <w:rsid w:val="00FD5081"/>
    <w:rsid w:val="00FD5FE7"/>
    <w:rsid w:val="00FE1C79"/>
    <w:rsid w:val="00FE2250"/>
    <w:rsid w:val="00FE68F6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585B5-09D8-4B2F-9B44-37CBDED1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20-01-24T08:39:00Z</cp:lastPrinted>
  <dcterms:created xsi:type="dcterms:W3CDTF">2020-01-24T09:13:00Z</dcterms:created>
  <dcterms:modified xsi:type="dcterms:W3CDTF">2020-01-24T09:13:00Z</dcterms:modified>
</cp:coreProperties>
</file>